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238B556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81994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201BC">
              <w:rPr>
                <w:rStyle w:val="aa"/>
                <w:rFonts w:hint="eastAsia"/>
                <w:color w:val="auto"/>
                <w:sz w:val="22"/>
                <w:u w:val="none"/>
              </w:rPr>
              <w:t>22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B201BC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D611D8">
        <w:trPr>
          <w:trHeight w:val="2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9FCE39F" w14:textId="37C183A4" w:rsidR="00C2570B" w:rsidRPr="00C2570B" w:rsidRDefault="00C2570B" w:rsidP="00705388">
            <w:pPr>
              <w:shd w:val="clear" w:color="auto" w:fill="FFFFFF"/>
              <w:jc w:val="center"/>
              <w:rPr>
                <w:b w:val="0"/>
                <w:bCs w:val="0"/>
                <w:sz w:val="48"/>
                <w:szCs w:val="48"/>
              </w:rPr>
            </w:pPr>
            <w:r w:rsidRPr="00C2570B">
              <w:rPr>
                <w:b w:val="0"/>
                <w:bCs w:val="0"/>
                <w:sz w:val="48"/>
                <w:szCs w:val="48"/>
              </w:rPr>
              <w:t>”</w:t>
            </w:r>
            <w:r w:rsidR="00D263CA">
              <w:rPr>
                <w:rFonts w:hint="eastAsia"/>
                <w:b w:val="0"/>
                <w:bCs w:val="0"/>
                <w:sz w:val="48"/>
                <w:szCs w:val="48"/>
              </w:rPr>
              <w:t xml:space="preserve">온라인에서 만나는 프리미엄 </w:t>
            </w:r>
            <w:proofErr w:type="spellStart"/>
            <w:r w:rsidR="00D263CA">
              <w:rPr>
                <w:rFonts w:hint="eastAsia"/>
                <w:b w:val="0"/>
                <w:bCs w:val="0"/>
                <w:sz w:val="48"/>
                <w:szCs w:val="48"/>
              </w:rPr>
              <w:t>리빙</w:t>
            </w:r>
            <w:proofErr w:type="spellEnd"/>
            <w:r w:rsidR="00D263CA">
              <w:rPr>
                <w:rFonts w:hint="eastAsia"/>
                <w:b w:val="0"/>
                <w:bCs w:val="0"/>
                <w:sz w:val="48"/>
                <w:szCs w:val="48"/>
              </w:rPr>
              <w:t xml:space="preserve"> 전시회</w:t>
            </w:r>
            <w:r w:rsidRPr="00C2570B">
              <w:rPr>
                <w:b w:val="0"/>
                <w:bCs w:val="0"/>
                <w:sz w:val="48"/>
                <w:szCs w:val="48"/>
              </w:rPr>
              <w:t>”</w:t>
            </w:r>
          </w:p>
          <w:p w14:paraId="156DB95B" w14:textId="1B9AEB96" w:rsidR="00705388" w:rsidRPr="00C2570B" w:rsidRDefault="00B62996" w:rsidP="00705388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8"/>
                <w:sz w:val="48"/>
                <w:szCs w:val="48"/>
                <w:u w:val="none"/>
              </w:rPr>
            </w:pPr>
            <w:r w:rsidRPr="00D263CA">
              <w:rPr>
                <w:spacing w:val="-38"/>
                <w:sz w:val="52"/>
                <w:szCs w:val="52"/>
              </w:rPr>
              <w:t>SSG닷</w:t>
            </w:r>
            <w:r w:rsidR="00B34A20" w:rsidRPr="00D263CA">
              <w:rPr>
                <w:rFonts w:hint="eastAsia"/>
                <w:spacing w:val="-38"/>
                <w:sz w:val="52"/>
                <w:szCs w:val="52"/>
              </w:rPr>
              <w:t>컴</w:t>
            </w:r>
            <w:r w:rsidR="009570C1" w:rsidRPr="00D263CA">
              <w:rPr>
                <w:rFonts w:hint="eastAsia"/>
                <w:spacing w:val="-38"/>
                <w:sz w:val="52"/>
                <w:szCs w:val="52"/>
              </w:rPr>
              <w:t>,</w:t>
            </w:r>
            <w:r w:rsidR="00041FB9" w:rsidRPr="00D263CA">
              <w:rPr>
                <w:rFonts w:hint="eastAsia"/>
                <w:spacing w:val="-38"/>
                <w:sz w:val="52"/>
                <w:szCs w:val="52"/>
              </w:rPr>
              <w:t xml:space="preserve"> </w:t>
            </w:r>
            <w:r w:rsidR="00693A19" w:rsidRPr="00D263CA">
              <w:rPr>
                <w:spacing w:val="-38"/>
                <w:sz w:val="52"/>
                <w:szCs w:val="52"/>
              </w:rPr>
              <w:t>‘</w:t>
            </w:r>
            <w:r w:rsidR="00D263CA" w:rsidRPr="00D263CA">
              <w:rPr>
                <w:rFonts w:hint="eastAsia"/>
                <w:spacing w:val="-38"/>
                <w:sz w:val="52"/>
                <w:szCs w:val="52"/>
              </w:rPr>
              <w:t xml:space="preserve">더 </w:t>
            </w:r>
            <w:proofErr w:type="spellStart"/>
            <w:r w:rsidR="00D263CA" w:rsidRPr="00D263CA">
              <w:rPr>
                <w:rFonts w:hint="eastAsia"/>
                <w:spacing w:val="-38"/>
                <w:sz w:val="52"/>
                <w:szCs w:val="52"/>
              </w:rPr>
              <w:t>메종</w:t>
            </w:r>
            <w:proofErr w:type="spellEnd"/>
            <w:r w:rsidR="00D263CA" w:rsidRPr="00D263CA">
              <w:rPr>
                <w:rFonts w:hint="eastAsia"/>
                <w:spacing w:val="-38"/>
                <w:sz w:val="52"/>
                <w:szCs w:val="52"/>
              </w:rPr>
              <w:t xml:space="preserve"> 2026</w:t>
            </w:r>
            <w:r w:rsidR="00693A19" w:rsidRPr="00D263CA">
              <w:rPr>
                <w:spacing w:val="-38"/>
                <w:sz w:val="52"/>
                <w:szCs w:val="52"/>
              </w:rPr>
              <w:t>’</w:t>
            </w:r>
            <w:r w:rsidR="00C2570B" w:rsidRPr="00D263CA">
              <w:rPr>
                <w:rFonts w:hint="eastAsia"/>
                <w:spacing w:val="-38"/>
                <w:sz w:val="52"/>
                <w:szCs w:val="52"/>
              </w:rPr>
              <w:t xml:space="preserve"> </w:t>
            </w:r>
            <w:r w:rsidR="00D263CA" w:rsidRPr="00D263CA">
              <w:rPr>
                <w:rFonts w:hint="eastAsia"/>
                <w:spacing w:val="-38"/>
                <w:sz w:val="52"/>
                <w:szCs w:val="52"/>
              </w:rPr>
              <w:t>연계 온라인 페어</w:t>
            </w:r>
          </w:p>
        </w:tc>
      </w:tr>
      <w:tr w:rsidR="001B26D2" w:rsidRPr="00855864" w14:paraId="3048B4D1" w14:textId="77777777" w:rsidTr="0015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6ACD9EF" w14:textId="6E9166BC" w:rsidR="0080281C" w:rsidRPr="00C2570B" w:rsidRDefault="00C17736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710096" w:rsidRPr="00A53402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오는 28일까지 </w:t>
            </w:r>
            <w:r w:rsidR="00A53402" w:rsidRPr="00A53402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오프라인 </w:t>
            </w:r>
            <w:r w:rsidR="00BC797D" w:rsidRPr="00A53402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전시 참가 브랜드 중심으로 진행</w:t>
            </w:r>
            <w:r w:rsidR="00BC797D" w:rsidRPr="00A53402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…</w:t>
            </w:r>
            <w:r w:rsidR="00BC797D" w:rsidRPr="00A53402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신규 브랜드도 입점</w:t>
            </w:r>
          </w:p>
          <w:p w14:paraId="37BEDD9E" w14:textId="3D8B357A" w:rsidR="00805DE2" w:rsidRPr="00BC797D" w:rsidRDefault="006E013E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2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5100D5" w:rsidRPr="005100D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全</w:t>
            </w:r>
            <w:r w:rsidR="00BC797D" w:rsidRPr="005100D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고객 대상으로 오프라인 전시 초청 이벤트</w:t>
            </w:r>
            <w:r w:rsidR="00BC797D" w:rsidRPr="005100D5">
              <w:rPr>
                <w:rFonts w:ascii="맑은 고딕" w:eastAsia="맑은 고딕" w:hAnsi="맑은 고딕"/>
                <w:color w:val="000000"/>
                <w:spacing w:val="-32"/>
                <w:sz w:val="28"/>
                <w:szCs w:val="28"/>
              </w:rPr>
              <w:t>…</w:t>
            </w:r>
            <w:r w:rsidR="00A53402" w:rsidRPr="005100D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</w:t>
            </w:r>
            <w:proofErr w:type="spellStart"/>
            <w:r w:rsidR="00DD4E7C" w:rsidRPr="005100D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온오프라인</w:t>
            </w:r>
            <w:proofErr w:type="spellEnd"/>
            <w:r w:rsidR="00DD4E7C" w:rsidRPr="005100D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연계 행사 </w:t>
            </w:r>
            <w:r w:rsidR="00FA6C89" w:rsidRPr="005100D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지속 운영 계획</w:t>
            </w:r>
          </w:p>
        </w:tc>
      </w:tr>
    </w:tbl>
    <w:p w14:paraId="205878DA" w14:textId="77777777" w:rsidR="000D06B9" w:rsidRPr="000D06B9" w:rsidRDefault="000D06B9" w:rsidP="007B3434">
      <w:pPr>
        <w:shd w:val="clear" w:color="auto" w:fill="FFFFFF"/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CD39151" w14:textId="66C31677" w:rsidR="009629A7" w:rsidRPr="009629A7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9629A7">
        <w:rPr>
          <w:rFonts w:ascii="굴림" w:eastAsia="굴림" w:hAnsi="굴림" w:cs="굴림"/>
          <w:bCs/>
          <w:kern w:val="0"/>
          <w:sz w:val="24"/>
          <w:szCs w:val="24"/>
        </w:rPr>
        <w:t>SSG닷컴이 신세계몰</w:t>
      </w:r>
      <w:r w:rsidR="00EB2915">
        <w:rPr>
          <w:rFonts w:ascii="굴림" w:eastAsia="굴림" w:hAnsi="굴림" w:cs="굴림" w:hint="eastAsia"/>
          <w:bCs/>
          <w:kern w:val="0"/>
          <w:sz w:val="24"/>
          <w:szCs w:val="24"/>
        </w:rPr>
        <w:t>의</w:t>
      </w:r>
      <w:r w:rsidRPr="009629A7">
        <w:rPr>
          <w:rFonts w:ascii="굴림" w:eastAsia="굴림" w:hAnsi="굴림" w:cs="굴림"/>
          <w:bCs/>
          <w:kern w:val="0"/>
          <w:sz w:val="24"/>
          <w:szCs w:val="24"/>
        </w:rPr>
        <w:t xml:space="preserve"> 라이프스타일 </w:t>
      </w:r>
      <w:r w:rsidR="00EB2915">
        <w:rPr>
          <w:rFonts w:ascii="굴림" w:eastAsia="굴림" w:hAnsi="굴림" w:cs="굴림" w:hint="eastAsia"/>
          <w:bCs/>
          <w:kern w:val="0"/>
          <w:sz w:val="24"/>
          <w:szCs w:val="24"/>
        </w:rPr>
        <w:t>브랜드</w:t>
      </w:r>
      <w:r w:rsidRPr="009629A7">
        <w:rPr>
          <w:rFonts w:ascii="굴림" w:eastAsia="굴림" w:hAnsi="굴림" w:cs="굴림"/>
          <w:bCs/>
          <w:kern w:val="0"/>
          <w:sz w:val="24"/>
          <w:szCs w:val="24"/>
        </w:rPr>
        <w:t xml:space="preserve"> 경쟁력을 바탕으로 </w:t>
      </w:r>
      <w:r w:rsidR="007F4D40">
        <w:rPr>
          <w:rFonts w:ascii="굴림" w:eastAsia="굴림" w:hAnsi="굴림" w:cs="굴림" w:hint="eastAsia"/>
          <w:bCs/>
          <w:kern w:val="0"/>
          <w:sz w:val="24"/>
          <w:szCs w:val="24"/>
        </w:rPr>
        <w:t>오프라인</w:t>
      </w:r>
      <w:r w:rsidRPr="009629A7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9629A7">
        <w:rPr>
          <w:rFonts w:ascii="굴림" w:eastAsia="굴림" w:hAnsi="굴림" w:cs="굴림"/>
          <w:bCs/>
          <w:kern w:val="0"/>
          <w:sz w:val="24"/>
          <w:szCs w:val="24"/>
        </w:rPr>
        <w:t>리빙</w:t>
      </w:r>
      <w:proofErr w:type="spellEnd"/>
      <w:r w:rsidRPr="009629A7">
        <w:rPr>
          <w:rFonts w:ascii="굴림" w:eastAsia="굴림" w:hAnsi="굴림" w:cs="굴림"/>
          <w:bCs/>
          <w:kern w:val="0"/>
          <w:sz w:val="24"/>
          <w:szCs w:val="24"/>
        </w:rPr>
        <w:t xml:space="preserve"> 전시회와 연계한 온라인 기획전을 </w:t>
      </w:r>
      <w:r w:rsidR="00B201BC">
        <w:rPr>
          <w:rFonts w:ascii="굴림" w:eastAsia="굴림" w:hAnsi="굴림" w:cs="굴림" w:hint="eastAsia"/>
          <w:bCs/>
          <w:kern w:val="0"/>
          <w:sz w:val="24"/>
          <w:szCs w:val="24"/>
        </w:rPr>
        <w:t>연</w:t>
      </w:r>
      <w:r w:rsidRPr="009629A7">
        <w:rPr>
          <w:rFonts w:ascii="굴림" w:eastAsia="굴림" w:hAnsi="굴림" w:cs="굴림"/>
          <w:bCs/>
          <w:kern w:val="0"/>
          <w:sz w:val="24"/>
          <w:szCs w:val="24"/>
        </w:rPr>
        <w:t>다.</w:t>
      </w:r>
    </w:p>
    <w:p w14:paraId="0B7AD20E" w14:textId="77777777" w:rsidR="009629A7" w:rsidRPr="009629A7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1D91FDB" w14:textId="4D82573B" w:rsidR="009629A7" w:rsidRPr="009629A7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오는 28일까지 일주일간 '더 </w:t>
      </w:r>
      <w:proofErr w:type="spellStart"/>
      <w:r w:rsidRPr="009629A7">
        <w:rPr>
          <w:rFonts w:ascii="굴림" w:eastAsia="굴림" w:hAnsi="굴림" w:cs="굴림"/>
          <w:b/>
          <w:kern w:val="0"/>
          <w:sz w:val="24"/>
          <w:szCs w:val="24"/>
        </w:rPr>
        <w:t>메종</w:t>
      </w:r>
      <w:proofErr w:type="spellEnd"/>
      <w:r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2026'과 협업해 프리미엄 </w:t>
      </w:r>
      <w:proofErr w:type="spellStart"/>
      <w:r w:rsidRPr="009629A7">
        <w:rPr>
          <w:rFonts w:ascii="굴림" w:eastAsia="굴림" w:hAnsi="굴림" w:cs="굴림"/>
          <w:b/>
          <w:kern w:val="0"/>
          <w:sz w:val="24"/>
          <w:szCs w:val="24"/>
        </w:rPr>
        <w:t>리빙</w:t>
      </w:r>
      <w:proofErr w:type="spellEnd"/>
      <w:r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상품 온라인 </w:t>
      </w:r>
      <w:r w:rsidR="00D72A3B">
        <w:rPr>
          <w:rFonts w:ascii="굴림" w:eastAsia="굴림" w:hAnsi="굴림" w:cs="굴림" w:hint="eastAsia"/>
          <w:b/>
          <w:kern w:val="0"/>
          <w:sz w:val="24"/>
          <w:szCs w:val="24"/>
        </w:rPr>
        <w:t>행사를</w:t>
      </w:r>
      <w:r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진행한다고 22일 밝혔다.</w:t>
      </w:r>
    </w:p>
    <w:p w14:paraId="01A7D3F4" w14:textId="77777777" w:rsidR="009629A7" w:rsidRPr="00D72A3B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1054C13" w14:textId="4153FD08" w:rsidR="000A023B" w:rsidRPr="000A023B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A023B">
        <w:rPr>
          <w:rFonts w:ascii="굴림" w:eastAsia="굴림" w:hAnsi="굴림" w:cs="굴림" w:hint="eastAsia"/>
          <w:bCs/>
          <w:kern w:val="0"/>
          <w:sz w:val="24"/>
          <w:szCs w:val="24"/>
        </w:rPr>
        <w:t>오는</w:t>
      </w:r>
      <w:r w:rsidRPr="000A023B">
        <w:rPr>
          <w:rFonts w:ascii="굴림" w:eastAsia="굴림" w:hAnsi="굴림" w:cs="굴림"/>
          <w:bCs/>
          <w:kern w:val="0"/>
          <w:sz w:val="24"/>
          <w:szCs w:val="24"/>
        </w:rPr>
        <w:t xml:space="preserve"> 25일부터 28일까지 서울 삼성동 소재 코엑스에서 진행되는 ‘더 </w:t>
      </w:r>
      <w:proofErr w:type="spellStart"/>
      <w:r w:rsidRPr="000A023B">
        <w:rPr>
          <w:rFonts w:ascii="굴림" w:eastAsia="굴림" w:hAnsi="굴림" w:cs="굴림"/>
          <w:bCs/>
          <w:kern w:val="0"/>
          <w:sz w:val="24"/>
          <w:szCs w:val="24"/>
        </w:rPr>
        <w:t>메종</w:t>
      </w:r>
      <w:proofErr w:type="spellEnd"/>
      <w:r w:rsidRPr="000A023B">
        <w:rPr>
          <w:rFonts w:ascii="굴림" w:eastAsia="굴림" w:hAnsi="굴림" w:cs="굴림"/>
          <w:bCs/>
          <w:kern w:val="0"/>
          <w:sz w:val="24"/>
          <w:szCs w:val="24"/>
        </w:rPr>
        <w:t xml:space="preserve"> 2026’은 국내외 </w:t>
      </w:r>
      <w:proofErr w:type="spellStart"/>
      <w:r w:rsidRPr="000A023B">
        <w:rPr>
          <w:rFonts w:ascii="굴림" w:eastAsia="굴림" w:hAnsi="굴림" w:cs="굴림"/>
          <w:bCs/>
          <w:kern w:val="0"/>
          <w:sz w:val="24"/>
          <w:szCs w:val="24"/>
        </w:rPr>
        <w:t>리빙</w:t>
      </w:r>
      <w:proofErr w:type="spellEnd"/>
      <w:r w:rsidRPr="000A023B">
        <w:rPr>
          <w:rFonts w:ascii="굴림" w:eastAsia="굴림" w:hAnsi="굴림" w:cs="굴림"/>
          <w:bCs/>
          <w:kern w:val="0"/>
          <w:sz w:val="24"/>
          <w:szCs w:val="24"/>
        </w:rPr>
        <w:t xml:space="preserve"> 브랜드가 참여하는 프리미엄 라이프스타일 </w:t>
      </w:r>
      <w:r w:rsidR="00C72B6C">
        <w:rPr>
          <w:rFonts w:ascii="굴림" w:eastAsia="굴림" w:hAnsi="굴림" w:cs="굴림" w:hint="eastAsia"/>
          <w:bCs/>
          <w:kern w:val="0"/>
          <w:sz w:val="24"/>
          <w:szCs w:val="24"/>
        </w:rPr>
        <w:t>전시회</w:t>
      </w:r>
      <w:r w:rsidRPr="000A023B">
        <w:rPr>
          <w:rFonts w:ascii="굴림" w:eastAsia="굴림" w:hAnsi="굴림" w:cs="굴림"/>
          <w:bCs/>
          <w:kern w:val="0"/>
          <w:sz w:val="24"/>
          <w:szCs w:val="24"/>
        </w:rPr>
        <w:t>다.</w:t>
      </w:r>
    </w:p>
    <w:p w14:paraId="6AB21C8D" w14:textId="77777777" w:rsidR="009629A7" w:rsidRPr="009629A7" w:rsidRDefault="009629A7" w:rsidP="007B3434">
      <w:pPr>
        <w:shd w:val="clear" w:color="auto" w:fill="FFFFFF"/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DFE3ACE" w14:textId="08DB78D1" w:rsidR="009629A7" w:rsidRPr="009629A7" w:rsidRDefault="000A023B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행사는 </w:t>
      </w:r>
      <w:r w:rsidR="009629A7"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신세계몰에 입점한 더 </w:t>
      </w:r>
      <w:proofErr w:type="spellStart"/>
      <w:r w:rsidR="009629A7" w:rsidRPr="009629A7">
        <w:rPr>
          <w:rFonts w:ascii="굴림" w:eastAsia="굴림" w:hAnsi="굴림" w:cs="굴림"/>
          <w:b/>
          <w:kern w:val="0"/>
          <w:sz w:val="24"/>
          <w:szCs w:val="24"/>
        </w:rPr>
        <w:t>메종</w:t>
      </w:r>
      <w:proofErr w:type="spellEnd"/>
      <w:r w:rsidR="009629A7"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참가 브랜드와 </w:t>
      </w:r>
      <w:proofErr w:type="spellStart"/>
      <w:r>
        <w:rPr>
          <w:rFonts w:ascii="굴림" w:eastAsia="굴림" w:hAnsi="굴림" w:cs="굴림" w:hint="eastAsia"/>
          <w:b/>
          <w:kern w:val="0"/>
          <w:sz w:val="24"/>
          <w:szCs w:val="24"/>
        </w:rPr>
        <w:t>쓱</w:t>
      </w:r>
      <w:r w:rsidR="009629A7" w:rsidRPr="009629A7">
        <w:rPr>
          <w:rFonts w:ascii="굴림" w:eastAsia="굴림" w:hAnsi="굴림" w:cs="굴림"/>
          <w:b/>
          <w:kern w:val="0"/>
          <w:sz w:val="24"/>
          <w:szCs w:val="24"/>
        </w:rPr>
        <w:t>닷컴이</w:t>
      </w:r>
      <w:proofErr w:type="spellEnd"/>
      <w:r w:rsidR="009629A7"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엄선한 </w:t>
      </w:r>
      <w:proofErr w:type="spellStart"/>
      <w:r w:rsidR="009629A7" w:rsidRPr="009629A7">
        <w:rPr>
          <w:rFonts w:ascii="굴림" w:eastAsia="굴림" w:hAnsi="굴림" w:cs="굴림"/>
          <w:b/>
          <w:kern w:val="0"/>
          <w:sz w:val="24"/>
          <w:szCs w:val="24"/>
        </w:rPr>
        <w:t>리빙</w:t>
      </w:r>
      <w:proofErr w:type="spellEnd"/>
      <w:r w:rsidR="009629A7"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브랜드를 중심으로 구성했다. </w:t>
      </w:r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 xml:space="preserve">대표적으로 이탈리아 </w:t>
      </w:r>
      <w:proofErr w:type="spellStart"/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>키친웨어</w:t>
      </w:r>
      <w:proofErr w:type="spellEnd"/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 xml:space="preserve"> 브랜드 ‘</w:t>
      </w:r>
      <w:proofErr w:type="spellStart"/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>까사무띠</w:t>
      </w:r>
      <w:proofErr w:type="spellEnd"/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>’, 덴마크 인테리어 소품 브랜드 ‘</w:t>
      </w:r>
      <w:proofErr w:type="spellStart"/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>홉티미스트</w:t>
      </w:r>
      <w:proofErr w:type="spellEnd"/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>’, 한국 하이엔드 가구 브랜드 ‘</w:t>
      </w:r>
      <w:proofErr w:type="spellStart"/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>이스턴에디션</w:t>
      </w:r>
      <w:proofErr w:type="spellEnd"/>
      <w:r w:rsidR="009629A7" w:rsidRPr="000A023B">
        <w:rPr>
          <w:rFonts w:ascii="굴림" w:eastAsia="굴림" w:hAnsi="굴림" w:cs="굴림"/>
          <w:bCs/>
          <w:kern w:val="0"/>
          <w:sz w:val="24"/>
          <w:szCs w:val="24"/>
        </w:rPr>
        <w:t>’ 등이 참여한다.</w:t>
      </w:r>
    </w:p>
    <w:p w14:paraId="2D22D072" w14:textId="77777777" w:rsidR="009629A7" w:rsidRPr="009629A7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BA37690" w14:textId="01E176F9" w:rsidR="009629A7" w:rsidRPr="009629A7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이번 협업을 계기로 신규 브랜드도 입점해 선보인다. </w:t>
      </w:r>
      <w:proofErr w:type="spellStart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모듈러</w:t>
      </w:r>
      <w:proofErr w:type="spellEnd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 xml:space="preserve"> 가구 브랜드 ‘ABMT’, 프리미엄 </w:t>
      </w:r>
      <w:proofErr w:type="spellStart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리빙</w:t>
      </w:r>
      <w:proofErr w:type="spellEnd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편집숍</w:t>
      </w:r>
      <w:proofErr w:type="spellEnd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 xml:space="preserve"> ‘</w:t>
      </w:r>
      <w:proofErr w:type="spellStart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드</w:t>
      </w:r>
      <w:proofErr w:type="spellEnd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로터스</w:t>
      </w:r>
      <w:proofErr w:type="spellEnd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’, 네덜란드 라이프스타일 브랜드 ‘</w:t>
      </w:r>
      <w:proofErr w:type="spellStart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폴스포텐</w:t>
      </w:r>
      <w:proofErr w:type="spellEnd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’, 프랑스 아웃도어 가구 브랜드 ‘</w:t>
      </w:r>
      <w:proofErr w:type="spellStart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>페르몹</w:t>
      </w:r>
      <w:proofErr w:type="spellEnd"/>
      <w:r w:rsidRPr="00A91B83">
        <w:rPr>
          <w:rFonts w:ascii="굴림" w:eastAsia="굴림" w:hAnsi="굴림" w:cs="굴림"/>
          <w:bCs/>
          <w:kern w:val="0"/>
          <w:sz w:val="24"/>
          <w:szCs w:val="24"/>
        </w:rPr>
        <w:t xml:space="preserve">’ 등을 </w:t>
      </w:r>
      <w:r w:rsidR="00A91B83" w:rsidRPr="00A91B83">
        <w:rPr>
          <w:rFonts w:ascii="굴림" w:eastAsia="굴림" w:hAnsi="굴림" w:cs="굴림" w:hint="eastAsia"/>
          <w:bCs/>
          <w:kern w:val="0"/>
          <w:sz w:val="24"/>
          <w:szCs w:val="24"/>
        </w:rPr>
        <w:t>만나볼 수 있다.</w:t>
      </w:r>
    </w:p>
    <w:p w14:paraId="3908414A" w14:textId="77777777" w:rsidR="009629A7" w:rsidRPr="009629A7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CBD7898" w14:textId="738A2F63" w:rsidR="009629A7" w:rsidRPr="009629A7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629A7">
        <w:rPr>
          <w:rFonts w:ascii="굴림" w:eastAsia="굴림" w:hAnsi="굴림" w:cs="굴림" w:hint="eastAsia"/>
          <w:b/>
          <w:kern w:val="0"/>
          <w:sz w:val="24"/>
          <w:szCs w:val="24"/>
        </w:rPr>
        <w:t>행사</w:t>
      </w:r>
      <w:r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기간 </w:t>
      </w:r>
      <w:r w:rsidR="00A91B83">
        <w:rPr>
          <w:rFonts w:ascii="굴림" w:eastAsia="굴림" w:hAnsi="굴림" w:cs="굴림" w:hint="eastAsia"/>
          <w:b/>
          <w:kern w:val="0"/>
          <w:sz w:val="24"/>
          <w:szCs w:val="24"/>
        </w:rPr>
        <w:t>모든</w:t>
      </w:r>
      <w:r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고객</w:t>
      </w:r>
      <w:r w:rsidR="0094342C">
        <w:rPr>
          <w:rFonts w:ascii="굴림" w:eastAsia="굴림" w:hAnsi="굴림" w:cs="굴림" w:hint="eastAsia"/>
          <w:b/>
          <w:kern w:val="0"/>
          <w:sz w:val="24"/>
          <w:szCs w:val="24"/>
        </w:rPr>
        <w:t>을</w:t>
      </w:r>
      <w:r w:rsidRPr="009629A7">
        <w:rPr>
          <w:rFonts w:ascii="굴림" w:eastAsia="굴림" w:hAnsi="굴림" w:cs="굴림"/>
          <w:b/>
          <w:kern w:val="0"/>
          <w:sz w:val="24"/>
          <w:szCs w:val="24"/>
        </w:rPr>
        <w:t xml:space="preserve"> 대상으로 오프라인 전시 초청 이벤트도 진행한다. </w:t>
      </w:r>
      <w:r w:rsidRPr="00032C1A">
        <w:rPr>
          <w:rFonts w:ascii="굴림" w:eastAsia="굴림" w:hAnsi="굴림" w:cs="굴림"/>
          <w:bCs/>
          <w:kern w:val="0"/>
          <w:sz w:val="24"/>
          <w:szCs w:val="24"/>
        </w:rPr>
        <w:t>온라인 기획전 페이지에서 초청장을 등록하면 입장 QR 코드를 발급받을 수 있다.</w:t>
      </w:r>
    </w:p>
    <w:p w14:paraId="5BC82859" w14:textId="77777777" w:rsidR="009629A7" w:rsidRPr="009629A7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EB8F1C9" w14:textId="6384BC43" w:rsidR="00C2570B" w:rsidRPr="00B201BC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201BC">
        <w:rPr>
          <w:rFonts w:ascii="굴림" w:eastAsia="굴림" w:hAnsi="굴림" w:cs="굴림"/>
          <w:bCs/>
          <w:kern w:val="0"/>
          <w:sz w:val="24"/>
          <w:szCs w:val="24"/>
        </w:rPr>
        <w:t>SSG닷컴 관계자는 “</w:t>
      </w:r>
      <w:r w:rsidR="00CA0557" w:rsidRPr="00B201BC">
        <w:rPr>
          <w:rFonts w:ascii="굴림" w:eastAsia="굴림" w:hAnsi="굴림" w:cs="굴림"/>
          <w:bCs/>
          <w:kern w:val="0"/>
          <w:sz w:val="24"/>
          <w:szCs w:val="24"/>
        </w:rPr>
        <w:t xml:space="preserve">고객에게는 새로운 브랜드를 발견하는 경험을, 참가 브랜드에는 </w:t>
      </w:r>
      <w:r w:rsidR="00CA0557" w:rsidRPr="00B201B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고객 </w:t>
      </w:r>
      <w:r w:rsidR="00CA0557" w:rsidRPr="00B201BC">
        <w:rPr>
          <w:rFonts w:ascii="굴림" w:eastAsia="굴림" w:hAnsi="굴림" w:cs="굴림"/>
          <w:bCs/>
          <w:kern w:val="0"/>
          <w:sz w:val="24"/>
          <w:szCs w:val="24"/>
        </w:rPr>
        <w:t>접점을 넓힐 기회를 제공</w:t>
      </w:r>
      <w:r w:rsidR="00CA0557" w:rsidRPr="00B201BC">
        <w:rPr>
          <w:rFonts w:ascii="굴림" w:eastAsia="굴림" w:hAnsi="굴림" w:cs="굴림" w:hint="eastAsia"/>
          <w:bCs/>
          <w:kern w:val="0"/>
          <w:sz w:val="24"/>
          <w:szCs w:val="24"/>
        </w:rPr>
        <w:t>할 수 있을 것으로 기대한다</w:t>
      </w:r>
      <w:r w:rsidRPr="00B201BC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Pr="00B201BC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B201BC">
        <w:rPr>
          <w:rFonts w:ascii="굴림" w:eastAsia="굴림" w:hAnsi="굴림" w:cs="굴림"/>
          <w:bCs/>
          <w:kern w:val="0"/>
          <w:sz w:val="24"/>
          <w:szCs w:val="24"/>
        </w:rPr>
        <w:t xml:space="preserve"> “앞으로도 </w:t>
      </w:r>
      <w:r w:rsidR="00E9444E" w:rsidRPr="00B201B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신세계몰 라이프스타일 상품 경쟁력을 바탕으로 </w:t>
      </w:r>
      <w:r w:rsidRPr="00B201BC">
        <w:rPr>
          <w:rFonts w:ascii="굴림" w:eastAsia="굴림" w:hAnsi="굴림" w:cs="굴림"/>
          <w:bCs/>
          <w:kern w:val="0"/>
          <w:sz w:val="24"/>
          <w:szCs w:val="24"/>
        </w:rPr>
        <w:t xml:space="preserve">다양한 </w:t>
      </w:r>
      <w:r w:rsidR="005732FD" w:rsidRPr="00B201B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오프라인 </w:t>
      </w:r>
      <w:r w:rsidRPr="00B201BC">
        <w:rPr>
          <w:rFonts w:ascii="굴림" w:eastAsia="굴림" w:hAnsi="굴림" w:cs="굴림"/>
          <w:bCs/>
          <w:kern w:val="0"/>
          <w:sz w:val="24"/>
          <w:szCs w:val="24"/>
        </w:rPr>
        <w:t>전시와 협업</w:t>
      </w:r>
      <w:r w:rsidR="00CA0557" w:rsidRPr="00B201BC">
        <w:rPr>
          <w:rFonts w:ascii="굴림" w:eastAsia="굴림" w:hAnsi="굴림" w:cs="굴림" w:hint="eastAsia"/>
          <w:bCs/>
          <w:kern w:val="0"/>
          <w:sz w:val="24"/>
          <w:szCs w:val="24"/>
        </w:rPr>
        <w:t>할 계획</w:t>
      </w:r>
      <w:r w:rsidRPr="00B201BC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CA0557" w:rsidRPr="00B201BC">
        <w:rPr>
          <w:rFonts w:ascii="굴림" w:eastAsia="굴림" w:hAnsi="굴림" w:cs="굴림" w:hint="eastAsia"/>
          <w:bCs/>
          <w:kern w:val="0"/>
          <w:sz w:val="24"/>
          <w:szCs w:val="24"/>
        </w:rPr>
        <w:t>이라</w:t>
      </w:r>
      <w:r w:rsidRPr="00B201BC">
        <w:rPr>
          <w:rFonts w:ascii="굴림" w:eastAsia="굴림" w:hAnsi="굴림" w:cs="굴림"/>
          <w:bCs/>
          <w:kern w:val="0"/>
          <w:sz w:val="24"/>
          <w:szCs w:val="24"/>
        </w:rPr>
        <w:t>고 말했다.</w:t>
      </w:r>
    </w:p>
    <w:p w14:paraId="698D33AD" w14:textId="77777777" w:rsidR="009629A7" w:rsidRPr="00E33155" w:rsidRDefault="009629A7" w:rsidP="007B3434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0160E41D" w:rsidR="00F15493" w:rsidRPr="00613AFB" w:rsidRDefault="00877A50" w:rsidP="007B3434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86430C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26A37" w14:textId="77777777" w:rsidR="00E01849" w:rsidRDefault="00E01849">
      <w:pPr>
        <w:spacing w:after="0" w:line="240" w:lineRule="auto"/>
      </w:pPr>
      <w:r>
        <w:separator/>
      </w:r>
    </w:p>
  </w:endnote>
  <w:endnote w:type="continuationSeparator" w:id="0">
    <w:p w14:paraId="3F7F88FA" w14:textId="77777777" w:rsidR="00E01849" w:rsidRDefault="00E0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D50F" w14:textId="77777777" w:rsidR="00E01849" w:rsidRDefault="00E01849">
      <w:pPr>
        <w:spacing w:after="0" w:line="240" w:lineRule="auto"/>
      </w:pPr>
      <w:r>
        <w:separator/>
      </w:r>
    </w:p>
  </w:footnote>
  <w:footnote w:type="continuationSeparator" w:id="0">
    <w:p w14:paraId="2D22693A" w14:textId="77777777" w:rsidR="00E01849" w:rsidRDefault="00E0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0BD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0E7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932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2C1A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42B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3B"/>
    <w:rsid w:val="000A0260"/>
    <w:rsid w:val="000A052E"/>
    <w:rsid w:val="000A0FB1"/>
    <w:rsid w:val="000A1A7B"/>
    <w:rsid w:val="000A28E5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77B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6B9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5EEB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676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59B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0E97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E7DE0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5FC4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696E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8AE"/>
    <w:rsid w:val="002529B5"/>
    <w:rsid w:val="00253D57"/>
    <w:rsid w:val="00254A52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4C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184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0F6E"/>
    <w:rsid w:val="00291301"/>
    <w:rsid w:val="0029134B"/>
    <w:rsid w:val="00291385"/>
    <w:rsid w:val="00291FFC"/>
    <w:rsid w:val="0029201F"/>
    <w:rsid w:val="00292367"/>
    <w:rsid w:val="0029270C"/>
    <w:rsid w:val="00292843"/>
    <w:rsid w:val="002929A4"/>
    <w:rsid w:val="00292A1F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9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E06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2B76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6E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9E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5C3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4E5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4E3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994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4CC4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1FFA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DF0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1BB3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494F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DF6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DC5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DA5"/>
    <w:rsid w:val="004474F5"/>
    <w:rsid w:val="0044771C"/>
    <w:rsid w:val="00447831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4E00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698"/>
    <w:rsid w:val="004D1A12"/>
    <w:rsid w:val="004D1A71"/>
    <w:rsid w:val="004D1FED"/>
    <w:rsid w:val="004D2A78"/>
    <w:rsid w:val="004D2B15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0D5"/>
    <w:rsid w:val="005101E0"/>
    <w:rsid w:val="00510248"/>
    <w:rsid w:val="00510FF6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115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2FD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6D6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55"/>
    <w:rsid w:val="00602FF2"/>
    <w:rsid w:val="0060309F"/>
    <w:rsid w:val="00603EFD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51F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54F"/>
    <w:rsid w:val="00630BC8"/>
    <w:rsid w:val="00631C91"/>
    <w:rsid w:val="00631CF9"/>
    <w:rsid w:val="00631DF7"/>
    <w:rsid w:val="00631E96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6B22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6B8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1EAC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19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61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388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096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43F"/>
    <w:rsid w:val="0078290A"/>
    <w:rsid w:val="007829FB"/>
    <w:rsid w:val="00782ADF"/>
    <w:rsid w:val="00782C6A"/>
    <w:rsid w:val="00782D6D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BF8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2DD6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728"/>
    <w:rsid w:val="0079772B"/>
    <w:rsid w:val="00797D6E"/>
    <w:rsid w:val="007A02E8"/>
    <w:rsid w:val="007A067E"/>
    <w:rsid w:val="007A0D04"/>
    <w:rsid w:val="007A0E65"/>
    <w:rsid w:val="007A12CF"/>
    <w:rsid w:val="007A131F"/>
    <w:rsid w:val="007A13DB"/>
    <w:rsid w:val="007A13E2"/>
    <w:rsid w:val="007A1D44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434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4D40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81C"/>
    <w:rsid w:val="00802BA6"/>
    <w:rsid w:val="00802D8E"/>
    <w:rsid w:val="008035D3"/>
    <w:rsid w:val="008038E4"/>
    <w:rsid w:val="00804210"/>
    <w:rsid w:val="00804604"/>
    <w:rsid w:val="00804722"/>
    <w:rsid w:val="00804CA3"/>
    <w:rsid w:val="008055C0"/>
    <w:rsid w:val="00805775"/>
    <w:rsid w:val="00805DE2"/>
    <w:rsid w:val="00806166"/>
    <w:rsid w:val="008061A5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55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477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64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D83"/>
    <w:rsid w:val="008635CC"/>
    <w:rsid w:val="0086378B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C9"/>
    <w:rsid w:val="008A20FD"/>
    <w:rsid w:val="008A213D"/>
    <w:rsid w:val="008A2C4E"/>
    <w:rsid w:val="008A2C59"/>
    <w:rsid w:val="008A2F73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65C"/>
    <w:rsid w:val="008D49D8"/>
    <w:rsid w:val="008D4A0F"/>
    <w:rsid w:val="008D5525"/>
    <w:rsid w:val="008D57B0"/>
    <w:rsid w:val="008D5B8F"/>
    <w:rsid w:val="008D5DDC"/>
    <w:rsid w:val="008D6288"/>
    <w:rsid w:val="008D675B"/>
    <w:rsid w:val="008D700D"/>
    <w:rsid w:val="008D7050"/>
    <w:rsid w:val="008D72F8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4D96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A7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42C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45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9A7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3E6"/>
    <w:rsid w:val="00986A9F"/>
    <w:rsid w:val="00986EE5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52A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7B8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DFE"/>
    <w:rsid w:val="00A21F30"/>
    <w:rsid w:val="00A22113"/>
    <w:rsid w:val="00A2254F"/>
    <w:rsid w:val="00A22E36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7EC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402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54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83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B7B53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4E1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01BC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1A0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3A2"/>
    <w:rsid w:val="00B805CF"/>
    <w:rsid w:val="00B8081A"/>
    <w:rsid w:val="00B80EC6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310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97D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D9C"/>
    <w:rsid w:val="00BE0EDE"/>
    <w:rsid w:val="00BE0EE9"/>
    <w:rsid w:val="00BE1212"/>
    <w:rsid w:val="00BE1692"/>
    <w:rsid w:val="00BE1750"/>
    <w:rsid w:val="00BE2A51"/>
    <w:rsid w:val="00BE3370"/>
    <w:rsid w:val="00BE34C5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2CF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70B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162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7B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578C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B6C"/>
    <w:rsid w:val="00C72C50"/>
    <w:rsid w:val="00C72C7B"/>
    <w:rsid w:val="00C73405"/>
    <w:rsid w:val="00C7362B"/>
    <w:rsid w:val="00C73647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6FD8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0"/>
    <w:rsid w:val="00C8193E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6EB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0557"/>
    <w:rsid w:val="00CA11FC"/>
    <w:rsid w:val="00CA1630"/>
    <w:rsid w:val="00CA1B08"/>
    <w:rsid w:val="00CA1E50"/>
    <w:rsid w:val="00CA234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0E5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214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0E9D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77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3CA"/>
    <w:rsid w:val="00D265F0"/>
    <w:rsid w:val="00D26CD4"/>
    <w:rsid w:val="00D26D13"/>
    <w:rsid w:val="00D26F37"/>
    <w:rsid w:val="00D270A8"/>
    <w:rsid w:val="00D277B7"/>
    <w:rsid w:val="00D27C93"/>
    <w:rsid w:val="00D27D16"/>
    <w:rsid w:val="00D27E40"/>
    <w:rsid w:val="00D305D4"/>
    <w:rsid w:val="00D30787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725"/>
    <w:rsid w:val="00D33C43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E36"/>
    <w:rsid w:val="00D61172"/>
    <w:rsid w:val="00D611D8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861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1E9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A3B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46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4E7C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849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4FAC"/>
    <w:rsid w:val="00E4510C"/>
    <w:rsid w:val="00E4541A"/>
    <w:rsid w:val="00E457B0"/>
    <w:rsid w:val="00E45C47"/>
    <w:rsid w:val="00E460C5"/>
    <w:rsid w:val="00E46298"/>
    <w:rsid w:val="00E466BA"/>
    <w:rsid w:val="00E46F39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517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C5"/>
    <w:rsid w:val="00E763F5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44E"/>
    <w:rsid w:val="00E9465E"/>
    <w:rsid w:val="00E949DB"/>
    <w:rsid w:val="00E95306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CD8"/>
    <w:rsid w:val="00EB1F60"/>
    <w:rsid w:val="00EB246D"/>
    <w:rsid w:val="00EB2915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2B8D"/>
    <w:rsid w:val="00EE3215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4FB6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0F2"/>
    <w:rsid w:val="00F63447"/>
    <w:rsid w:val="00F63807"/>
    <w:rsid w:val="00F63E80"/>
    <w:rsid w:val="00F64299"/>
    <w:rsid w:val="00F64526"/>
    <w:rsid w:val="00F65263"/>
    <w:rsid w:val="00F66339"/>
    <w:rsid w:val="00F664CB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173"/>
    <w:rsid w:val="00F835EE"/>
    <w:rsid w:val="00F83E76"/>
    <w:rsid w:val="00F83E78"/>
    <w:rsid w:val="00F83EFD"/>
    <w:rsid w:val="00F85694"/>
    <w:rsid w:val="00F85AB3"/>
    <w:rsid w:val="00F86680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14"/>
    <w:rsid w:val="00F959A2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C89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20</Characters>
  <Pages>1</Pages>
  <DocSecurity>0</DocSecurity>
  <Words>14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6-19T06:02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5-08T05:18:00Z</dcterms:created>
  <cp:revision>193</cp:revision>
</cp:coreProperties>
</file>